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67D1" w14:textId="3132A600" w:rsidR="00581564" w:rsidRPr="00CA7C25" w:rsidRDefault="001101B8" w:rsidP="00523F1D">
      <w:pPr>
        <w:jc w:val="center"/>
      </w:pPr>
      <w:r w:rsidRPr="00CA7C25">
        <w:t>АДМИНИСТРАЦИЯ</w:t>
      </w:r>
    </w:p>
    <w:p w14:paraId="48AE94F7" w14:textId="77777777" w:rsidR="00581564" w:rsidRPr="00CA7C25" w:rsidRDefault="00581564" w:rsidP="00581564">
      <w:pPr>
        <w:jc w:val="center"/>
      </w:pPr>
      <w:r w:rsidRPr="00CA7C25">
        <w:tab/>
        <w:t xml:space="preserve">МУНИЦИПАЛЬНОГО ОБРАЗОВАНИЯ </w:t>
      </w:r>
    </w:p>
    <w:p w14:paraId="6C95B1FA" w14:textId="77777777" w:rsidR="00581564" w:rsidRPr="00CA7C25" w:rsidRDefault="00581564" w:rsidP="00581564">
      <w:pPr>
        <w:jc w:val="center"/>
      </w:pPr>
      <w:r w:rsidRPr="00CA7C25">
        <w:t xml:space="preserve">МЕЛЬНИКОВСКОЕ СЕЛЬСКОЕ ПОСЕЛЕНИЕ </w:t>
      </w:r>
    </w:p>
    <w:p w14:paraId="45D9B363" w14:textId="77777777" w:rsidR="00581564" w:rsidRPr="00CA7C25" w:rsidRDefault="00581564" w:rsidP="00581564">
      <w:pPr>
        <w:jc w:val="center"/>
      </w:pPr>
      <w:r w:rsidRPr="00CA7C25">
        <w:t xml:space="preserve">МУНИЦИПАЛЬНОГО ОБРАЗОВАНИЯ ПРИОЗЕРСКИЙ </w:t>
      </w:r>
    </w:p>
    <w:p w14:paraId="4BC3C8A3" w14:textId="77777777" w:rsidR="00581564" w:rsidRPr="00CA7C25" w:rsidRDefault="00581564" w:rsidP="00581564">
      <w:pPr>
        <w:jc w:val="center"/>
      </w:pPr>
      <w:r w:rsidRPr="00CA7C25">
        <w:t>МУНИЦИПАЛЬНЫЙ РАЙОН ЛЕНИНГРАДСКОЙ ОБЛАСТИ</w:t>
      </w:r>
    </w:p>
    <w:p w14:paraId="30F4EFBB" w14:textId="77777777" w:rsidR="00581564" w:rsidRPr="00CA7C25" w:rsidRDefault="00581564" w:rsidP="00581564">
      <w:pPr>
        <w:tabs>
          <w:tab w:val="left" w:pos="6345"/>
        </w:tabs>
        <w:rPr>
          <w:rFonts w:eastAsia="Calibri"/>
        </w:rPr>
      </w:pPr>
      <w:r w:rsidRPr="00CA7C25">
        <w:rPr>
          <w:rFonts w:eastAsia="Calibri"/>
        </w:rPr>
        <w:tab/>
        <w:t xml:space="preserve">                    </w:t>
      </w:r>
    </w:p>
    <w:p w14:paraId="3F9D9C98" w14:textId="3BC78AFB" w:rsidR="00F52B8F" w:rsidRPr="00CA7C25" w:rsidRDefault="0045417C" w:rsidP="0033314A">
      <w:pPr>
        <w:tabs>
          <w:tab w:val="left" w:pos="6345"/>
        </w:tabs>
        <w:rPr>
          <w:rFonts w:eastAsia="Calibri"/>
        </w:rPr>
      </w:pPr>
      <w:r w:rsidRPr="00CA7C25">
        <w:rPr>
          <w:rFonts w:eastAsia="Calibri"/>
        </w:rPr>
        <w:t xml:space="preserve">                                                    </w:t>
      </w:r>
      <w:r w:rsidR="001101B8" w:rsidRPr="00CA7C25">
        <w:rPr>
          <w:rFonts w:eastAsia="Calibri"/>
        </w:rPr>
        <w:t>ПОСТАНОВЛЕНИЕ</w:t>
      </w:r>
      <w:r w:rsidRPr="00CA7C25">
        <w:rPr>
          <w:rFonts w:eastAsia="Calibri"/>
        </w:rPr>
        <w:t xml:space="preserve">                        </w:t>
      </w:r>
    </w:p>
    <w:p w14:paraId="1C8D4DE2" w14:textId="77777777" w:rsidR="00581564" w:rsidRPr="00CA7C25" w:rsidRDefault="00581564" w:rsidP="00F52B8F">
      <w:pPr>
        <w:tabs>
          <w:tab w:val="left" w:pos="6345"/>
        </w:tabs>
        <w:rPr>
          <w:rFonts w:eastAsia="Calibri"/>
          <w:b/>
        </w:rPr>
      </w:pPr>
      <w:r w:rsidRPr="00CA7C25">
        <w:rPr>
          <w:rFonts w:eastAsia="Calibri"/>
        </w:rPr>
        <w:t xml:space="preserve">      </w:t>
      </w:r>
    </w:p>
    <w:p w14:paraId="73F1A8B2" w14:textId="5D5F9431" w:rsidR="00581564" w:rsidRPr="00CA7C25" w:rsidRDefault="00D96A29" w:rsidP="009A2C44">
      <w:pPr>
        <w:rPr>
          <w:rFonts w:eastAsia="Calibri"/>
        </w:rPr>
      </w:pPr>
      <w:r w:rsidRPr="00CA7C25">
        <w:rPr>
          <w:rFonts w:eastAsia="Calibri"/>
        </w:rPr>
        <w:t>от 30 марта</w:t>
      </w:r>
      <w:r w:rsidR="0033314A" w:rsidRPr="00CA7C25">
        <w:rPr>
          <w:rFonts w:eastAsia="Calibri"/>
        </w:rPr>
        <w:t xml:space="preserve"> </w:t>
      </w:r>
      <w:r w:rsidR="00581564" w:rsidRPr="00CA7C25">
        <w:rPr>
          <w:rFonts w:eastAsia="Calibri"/>
        </w:rPr>
        <w:t>202</w:t>
      </w:r>
      <w:r w:rsidR="00AE7C26" w:rsidRPr="00CA7C25">
        <w:rPr>
          <w:rFonts w:eastAsia="Calibri"/>
        </w:rPr>
        <w:t>3</w:t>
      </w:r>
      <w:r w:rsidR="00581564" w:rsidRPr="00CA7C25">
        <w:rPr>
          <w:rFonts w:eastAsia="Calibri"/>
        </w:rPr>
        <w:t xml:space="preserve"> года          </w:t>
      </w:r>
      <w:r w:rsidR="00523F1D" w:rsidRPr="00CA7C25">
        <w:rPr>
          <w:rFonts w:eastAsia="Calibri"/>
        </w:rPr>
        <w:t xml:space="preserve">  </w:t>
      </w:r>
      <w:r w:rsidR="00581564" w:rsidRPr="00CA7C25">
        <w:rPr>
          <w:rFonts w:eastAsia="Calibri"/>
        </w:rPr>
        <w:t xml:space="preserve">       №</w:t>
      </w:r>
      <w:r w:rsidR="00523F1D" w:rsidRPr="00CA7C25">
        <w:rPr>
          <w:rFonts w:eastAsia="Calibri"/>
        </w:rPr>
        <w:t xml:space="preserve"> </w:t>
      </w:r>
      <w:r w:rsidRPr="00CA7C25">
        <w:rPr>
          <w:rFonts w:eastAsia="Calibri"/>
        </w:rPr>
        <w:t>91</w:t>
      </w:r>
    </w:p>
    <w:p w14:paraId="18E1AD74" w14:textId="77777777" w:rsidR="00581564" w:rsidRPr="00CA7C25" w:rsidRDefault="00581564" w:rsidP="00581564">
      <w:pPr>
        <w:jc w:val="center"/>
        <w:rPr>
          <w:rFonts w:eastAsia="Calibri"/>
        </w:rPr>
      </w:pPr>
    </w:p>
    <w:p w14:paraId="24C7E720" w14:textId="1510E0EB" w:rsidR="00581564" w:rsidRPr="00CA7C25" w:rsidRDefault="00581564" w:rsidP="00D96A29">
      <w:pPr>
        <w:ind w:right="4649"/>
        <w:jc w:val="both"/>
        <w:rPr>
          <w:rFonts w:eastAsia="Calibri"/>
          <w:b/>
        </w:rPr>
      </w:pPr>
      <w:r w:rsidRPr="00CA7C25">
        <w:rPr>
          <w:rFonts w:eastAsia="Calibri"/>
        </w:rPr>
        <w:t xml:space="preserve">Об </w:t>
      </w:r>
      <w:r w:rsidR="008A4AE2" w:rsidRPr="00CA7C25">
        <w:rPr>
          <w:rFonts w:eastAsia="Calibri"/>
        </w:rPr>
        <w:t xml:space="preserve">отмене </w:t>
      </w:r>
      <w:r w:rsidR="00D96A29" w:rsidRPr="00CA7C25">
        <w:rPr>
          <w:rFonts w:eastAsia="Calibri"/>
        </w:rPr>
        <w:t>Постановления</w:t>
      </w:r>
      <w:r w:rsidR="008A4AE2" w:rsidRPr="00CA7C25">
        <w:rPr>
          <w:rFonts w:eastAsia="Calibri"/>
        </w:rPr>
        <w:t xml:space="preserve"> № </w:t>
      </w:r>
      <w:r w:rsidR="00D96A29" w:rsidRPr="00CA7C25">
        <w:rPr>
          <w:rFonts w:eastAsia="Calibri"/>
        </w:rPr>
        <w:t>288</w:t>
      </w:r>
      <w:r w:rsidR="008A4AE2" w:rsidRPr="00CA7C25">
        <w:rPr>
          <w:rFonts w:eastAsia="Calibri"/>
        </w:rPr>
        <w:t xml:space="preserve"> от </w:t>
      </w:r>
      <w:r w:rsidR="00D96A29" w:rsidRPr="00CA7C25">
        <w:rPr>
          <w:rFonts w:eastAsia="Calibri"/>
        </w:rPr>
        <w:t>20</w:t>
      </w:r>
      <w:r w:rsidR="008A4AE2" w:rsidRPr="00CA7C25">
        <w:rPr>
          <w:rFonts w:eastAsia="Calibri"/>
        </w:rPr>
        <w:t>.1</w:t>
      </w:r>
      <w:r w:rsidR="00D96A29" w:rsidRPr="00CA7C25">
        <w:rPr>
          <w:rFonts w:eastAsia="Calibri"/>
        </w:rPr>
        <w:t>1.2015</w:t>
      </w:r>
      <w:r w:rsidR="008A4AE2" w:rsidRPr="00CA7C25">
        <w:rPr>
          <w:rFonts w:eastAsia="Calibri"/>
        </w:rPr>
        <w:t>г. «</w:t>
      </w:r>
      <w:r w:rsidR="00D96A29" w:rsidRPr="00CA7C25">
        <w:rPr>
          <w:rFonts w:eastAsia="Calibri"/>
        </w:rPr>
        <w:t>Об утверждении Порядка возмещения из бюджета муниципального образования Мельниковское сельское поселение расходов, связанных с содержанием временно свободных (незаселенных) жилых помещений муниципального жилищного фонда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2D2122" w:rsidRPr="00CA7C25">
        <w:rPr>
          <w:rFonts w:eastAsia="Calibri"/>
        </w:rPr>
        <w:t>»</w:t>
      </w:r>
      <w:r w:rsidRPr="00CA7C25">
        <w:rPr>
          <w:rFonts w:eastAsia="Calibri"/>
        </w:rPr>
        <w:t xml:space="preserve">  </w:t>
      </w:r>
    </w:p>
    <w:p w14:paraId="23FA8201" w14:textId="77777777" w:rsidR="00581564" w:rsidRPr="00CA7C25" w:rsidRDefault="00581564" w:rsidP="00581564">
      <w:pPr>
        <w:jc w:val="both"/>
      </w:pPr>
    </w:p>
    <w:p w14:paraId="747B8ECA" w14:textId="32556356" w:rsidR="0036709C" w:rsidRPr="00CA7C25" w:rsidRDefault="00581564" w:rsidP="00581564">
      <w:pPr>
        <w:ind w:firstLine="708"/>
        <w:jc w:val="both"/>
      </w:pPr>
      <w:r w:rsidRPr="00CA7C25">
        <w:t>В соответствии</w:t>
      </w:r>
      <w:r w:rsidR="002D2122" w:rsidRPr="00CA7C25">
        <w:t xml:space="preserve"> </w:t>
      </w:r>
      <w:r w:rsidR="00D96A29" w:rsidRPr="00CA7C25">
        <w:t>с частью 3 статьи 153 Жилищного кодекса Российской Федерации</w:t>
      </w:r>
      <w:r w:rsidR="00F52B8F" w:rsidRPr="00CA7C25">
        <w:t>,</w:t>
      </w:r>
      <w:r w:rsidR="00D96A29" w:rsidRPr="00CA7C25">
        <w:t xml:space="preserve"> ст. 78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="00FD138C" w:rsidRPr="00CA7C25">
        <w:t>Постановление</w:t>
      </w:r>
      <w:r w:rsidR="001101B8" w:rsidRPr="00CA7C25">
        <w:t>м</w:t>
      </w:r>
      <w:r w:rsidR="00FD138C" w:rsidRPr="00CA7C25">
        <w:t xml:space="preserve"> Правительства РФ от 18.09.2020 N 1492 (ред. от 22.12.2022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1101B8" w:rsidRPr="00CA7C25">
        <w:t>,</w:t>
      </w:r>
      <w:r w:rsidR="00FD138C" w:rsidRPr="00CA7C25">
        <w:t xml:space="preserve"> администрация</w:t>
      </w:r>
      <w:r w:rsidRPr="00CA7C25">
        <w:t xml:space="preserve"> муниципального образования Мельниковское сельское поселение</w:t>
      </w:r>
      <w:r w:rsidR="008A4AE2" w:rsidRPr="00CA7C25">
        <w:t xml:space="preserve"> Приозерского муниципального района Ленинградской области</w:t>
      </w:r>
      <w:r w:rsidR="0033314A" w:rsidRPr="00CA7C25">
        <w:t xml:space="preserve"> </w:t>
      </w:r>
      <w:r w:rsidR="00FD138C" w:rsidRPr="00CA7C25">
        <w:t>ПОСТАНОВЛЯЕТ</w:t>
      </w:r>
      <w:r w:rsidRPr="00CA7C25">
        <w:t>:</w:t>
      </w:r>
    </w:p>
    <w:p w14:paraId="4321C2A2" w14:textId="73CF02BD" w:rsidR="00A712AD" w:rsidRPr="00CA7C25" w:rsidRDefault="00A712AD" w:rsidP="00A712AD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A7C25">
        <w:rPr>
          <w:rFonts w:ascii="Times New Roman" w:hAnsi="Times New Roman" w:cs="Times New Roman"/>
        </w:rPr>
        <w:t xml:space="preserve">1. </w:t>
      </w:r>
      <w:r w:rsidR="0045417C" w:rsidRPr="00CA7C25">
        <w:rPr>
          <w:rFonts w:ascii="Times New Roman" w:hAnsi="Times New Roman" w:cs="Times New Roman"/>
          <w:iCs/>
        </w:rPr>
        <w:t xml:space="preserve">Отменить </w:t>
      </w:r>
      <w:r w:rsidR="00FD138C" w:rsidRPr="00CA7C25">
        <w:rPr>
          <w:rFonts w:ascii="Times New Roman" w:hAnsi="Times New Roman" w:cs="Times New Roman"/>
          <w:iCs/>
        </w:rPr>
        <w:t>постановление администрации</w:t>
      </w:r>
      <w:r w:rsidR="0045417C" w:rsidRPr="00CA7C25">
        <w:rPr>
          <w:rFonts w:ascii="Times New Roman" w:hAnsi="Times New Roman" w:cs="Times New Roman"/>
          <w:iCs/>
        </w:rPr>
        <w:t xml:space="preserve"> муниципального образования Мельниковское сельское </w:t>
      </w:r>
      <w:r w:rsidR="001101B8" w:rsidRPr="00CA7C25">
        <w:rPr>
          <w:rFonts w:ascii="Times New Roman" w:hAnsi="Times New Roman" w:cs="Times New Roman"/>
          <w:iCs/>
        </w:rPr>
        <w:t xml:space="preserve">поселение № 288 от 20.11.2015г. «Об утверждении Порядка возмещения из бюджета муниципального образования Мельниковское сельское поселение расходов, связанных с содержанием временно свободных (незаселенных) жилых помещений муниципального жилищного фонда муниципального образования Мельниковское сельское поселение муниципального образования Приозерский муниципальный район Ленинградской области».  </w:t>
      </w:r>
    </w:p>
    <w:p w14:paraId="0134A662" w14:textId="77777777" w:rsidR="0036709C" w:rsidRPr="00CA7C25" w:rsidRDefault="0036709C" w:rsidP="00A712AD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BDFB5CC" w14:textId="68FA4522" w:rsidR="0045417C" w:rsidRPr="00CA7C25" w:rsidRDefault="00A712AD" w:rsidP="00A712AD">
      <w:pPr>
        <w:spacing w:line="276" w:lineRule="auto"/>
        <w:contextualSpacing/>
        <w:jc w:val="both"/>
      </w:pPr>
      <w:r w:rsidRPr="00CA7C25">
        <w:tab/>
      </w:r>
      <w:r w:rsidRPr="00CA7C25">
        <w:rPr>
          <w:rFonts w:eastAsia="Times New Roman"/>
        </w:rPr>
        <w:t xml:space="preserve">2. </w:t>
      </w:r>
      <w:r w:rsidR="001101B8" w:rsidRPr="00CA7C25">
        <w:rPr>
          <w:bCs/>
        </w:rPr>
        <w:t>Настоящее постановление</w:t>
      </w:r>
      <w:r w:rsidR="008E31D3" w:rsidRPr="00CA7C25">
        <w:rPr>
          <w:bCs/>
        </w:rPr>
        <w:t xml:space="preserve"> подлежит официальному опубликованию </w:t>
      </w:r>
      <w:r w:rsidR="001101B8" w:rsidRPr="00CA7C25">
        <w:rPr>
          <w:bCs/>
        </w:rPr>
        <w:t xml:space="preserve">в </w:t>
      </w:r>
      <w:r w:rsidR="001101B8" w:rsidRPr="00CA7C25">
        <w:t>печатном</w:t>
      </w:r>
      <w:r w:rsidR="008E31D3" w:rsidRPr="00CA7C25">
        <w:t xml:space="preserve"> издании «</w:t>
      </w:r>
      <w:proofErr w:type="spellStart"/>
      <w:r w:rsidR="008E31D3" w:rsidRPr="00CA7C25">
        <w:t>Леноблинформ</w:t>
      </w:r>
      <w:proofErr w:type="spellEnd"/>
      <w:r w:rsidR="008E31D3" w:rsidRPr="00CA7C25">
        <w:t>» (</w:t>
      </w:r>
      <w:hyperlink r:id="rId7" w:history="1">
        <w:r w:rsidR="008E31D3" w:rsidRPr="00CA7C25">
          <w:rPr>
            <w:rStyle w:val="a3"/>
          </w:rPr>
          <w:t>www.lenoblinform.ru</w:t>
        </w:r>
      </w:hyperlink>
      <w:r w:rsidR="008E31D3" w:rsidRPr="00CA7C25">
        <w:t xml:space="preserve">), на сайте администрации </w:t>
      </w:r>
      <w:r w:rsidR="008E31D3" w:rsidRPr="00CA7C25">
        <w:rPr>
          <w:lang w:val="en-US"/>
        </w:rPr>
        <w:t>melnikovo</w:t>
      </w:r>
      <w:r w:rsidR="008E31D3" w:rsidRPr="00CA7C25">
        <w:t>.</w:t>
      </w:r>
      <w:r w:rsidR="008E31D3" w:rsidRPr="00CA7C25">
        <w:rPr>
          <w:lang w:val="en-US"/>
        </w:rPr>
        <w:t>org</w:t>
      </w:r>
      <w:r w:rsidR="008E31D3" w:rsidRPr="00CA7C25">
        <w:t>.</w:t>
      </w:r>
      <w:r w:rsidR="008E31D3" w:rsidRPr="00CA7C25">
        <w:rPr>
          <w:lang w:val="en-US"/>
        </w:rPr>
        <w:t>ru</w:t>
      </w:r>
      <w:r w:rsidR="0045417C" w:rsidRPr="00CA7C25">
        <w:t>.</w:t>
      </w:r>
    </w:p>
    <w:p w14:paraId="43727427" w14:textId="5CAE6B1C" w:rsidR="00A712AD" w:rsidRPr="00CA7C25" w:rsidRDefault="0045417C" w:rsidP="0045417C">
      <w:pPr>
        <w:spacing w:line="276" w:lineRule="auto"/>
        <w:ind w:firstLine="708"/>
        <w:contextualSpacing/>
        <w:jc w:val="both"/>
        <w:rPr>
          <w:rFonts w:eastAsia="Times New Roman"/>
        </w:rPr>
      </w:pPr>
      <w:r w:rsidRPr="00CA7C25">
        <w:t xml:space="preserve">3. </w:t>
      </w:r>
      <w:r w:rsidR="001101B8" w:rsidRPr="00CA7C25">
        <w:t>Постановление</w:t>
      </w:r>
      <w:r w:rsidRPr="00CA7C25">
        <w:t xml:space="preserve"> вступает в </w:t>
      </w:r>
      <w:r w:rsidRPr="00CA7C25">
        <w:rPr>
          <w:bCs/>
        </w:rPr>
        <w:t>законную</w:t>
      </w:r>
      <w:r w:rsidR="008E31D3" w:rsidRPr="00CA7C25">
        <w:rPr>
          <w:bCs/>
        </w:rPr>
        <w:t xml:space="preserve"> силу после его официального опубликования</w:t>
      </w:r>
      <w:r w:rsidRPr="00CA7C25">
        <w:rPr>
          <w:bCs/>
        </w:rPr>
        <w:t xml:space="preserve"> (обнародования)</w:t>
      </w:r>
      <w:r w:rsidR="008E31D3" w:rsidRPr="00CA7C25">
        <w:rPr>
          <w:bCs/>
        </w:rPr>
        <w:t>.</w:t>
      </w:r>
    </w:p>
    <w:p w14:paraId="385D358C" w14:textId="5E1B8098" w:rsidR="008E31D3" w:rsidRPr="00CA7C25" w:rsidRDefault="0045417C" w:rsidP="0045417C">
      <w:pPr>
        <w:spacing w:line="276" w:lineRule="auto"/>
        <w:ind w:firstLine="708"/>
        <w:contextualSpacing/>
        <w:jc w:val="both"/>
        <w:rPr>
          <w:rFonts w:eastAsia="Times New Roman"/>
        </w:rPr>
      </w:pPr>
      <w:r w:rsidRPr="00CA7C25">
        <w:rPr>
          <w:rFonts w:eastAsia="Times New Roman"/>
        </w:rPr>
        <w:t>4. Контроль з</w:t>
      </w:r>
      <w:r w:rsidR="001101B8" w:rsidRPr="00CA7C25">
        <w:rPr>
          <w:rFonts w:eastAsia="Times New Roman"/>
        </w:rPr>
        <w:t>а исполнением настоящего постановления</w:t>
      </w:r>
      <w:r w:rsidRPr="00CA7C25">
        <w:rPr>
          <w:rFonts w:eastAsia="Times New Roman"/>
        </w:rPr>
        <w:t xml:space="preserve"> оставляю за собой.</w:t>
      </w:r>
    </w:p>
    <w:p w14:paraId="6ADBFAA6" w14:textId="77777777" w:rsidR="0036709C" w:rsidRPr="00CA7C25" w:rsidRDefault="0036709C" w:rsidP="0045417C">
      <w:pPr>
        <w:spacing w:line="276" w:lineRule="auto"/>
        <w:ind w:firstLine="708"/>
        <w:contextualSpacing/>
        <w:jc w:val="both"/>
        <w:rPr>
          <w:rFonts w:eastAsia="Times New Roman"/>
        </w:rPr>
      </w:pPr>
    </w:p>
    <w:p w14:paraId="08CD76C7" w14:textId="77777777" w:rsidR="008E31D3" w:rsidRPr="00CA7C25" w:rsidRDefault="008E31D3" w:rsidP="00581564"/>
    <w:p w14:paraId="4D525635" w14:textId="6021294C" w:rsidR="00581564" w:rsidRPr="00CA7C25" w:rsidRDefault="00581564" w:rsidP="00581564">
      <w:r w:rsidRPr="00CA7C25">
        <w:t xml:space="preserve">Глава </w:t>
      </w:r>
      <w:r w:rsidR="001101B8" w:rsidRPr="00CA7C25">
        <w:t xml:space="preserve">администрации </w:t>
      </w:r>
      <w:r w:rsidRPr="00CA7C25">
        <w:t xml:space="preserve">муниципального образования                                        </w:t>
      </w:r>
    </w:p>
    <w:p w14:paraId="6AC205A5" w14:textId="6CE5EEED" w:rsidR="008E31D3" w:rsidRPr="00CA7C25" w:rsidRDefault="00581564" w:rsidP="00581564">
      <w:r w:rsidRPr="00CA7C25">
        <w:t xml:space="preserve">Мельниковское сельское поселение        </w:t>
      </w:r>
      <w:r w:rsidR="00A26A8B" w:rsidRPr="00CA7C25">
        <w:t xml:space="preserve">                </w:t>
      </w:r>
      <w:r w:rsidRPr="00CA7C25">
        <w:t xml:space="preserve">  </w:t>
      </w:r>
      <w:r w:rsidR="00BF04EB" w:rsidRPr="00CA7C25">
        <w:t xml:space="preserve">        </w:t>
      </w:r>
      <w:r w:rsidRPr="00CA7C25">
        <w:t xml:space="preserve">        </w:t>
      </w:r>
      <w:r w:rsidR="0045417C" w:rsidRPr="00CA7C25">
        <w:t xml:space="preserve">           </w:t>
      </w:r>
      <w:r w:rsidR="001101B8" w:rsidRPr="00CA7C25">
        <w:t xml:space="preserve">  В.В. Котов</w:t>
      </w:r>
    </w:p>
    <w:p w14:paraId="305F7557" w14:textId="77777777" w:rsidR="0036709C" w:rsidRDefault="0036709C" w:rsidP="00581564">
      <w:pPr>
        <w:rPr>
          <w:sz w:val="28"/>
          <w:szCs w:val="28"/>
        </w:rPr>
      </w:pPr>
    </w:p>
    <w:p w14:paraId="0A23BFBF" w14:textId="77777777" w:rsidR="0036709C" w:rsidRDefault="0036709C" w:rsidP="00581564">
      <w:pPr>
        <w:rPr>
          <w:sz w:val="28"/>
          <w:szCs w:val="28"/>
        </w:rPr>
      </w:pPr>
    </w:p>
    <w:p w14:paraId="370DDE2D" w14:textId="1969184D" w:rsidR="00581564" w:rsidRPr="0033314A" w:rsidRDefault="001101B8" w:rsidP="00581564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Перевалкина</w:t>
      </w:r>
      <w:proofErr w:type="spellEnd"/>
      <w:r>
        <w:rPr>
          <w:sz w:val="16"/>
          <w:szCs w:val="16"/>
        </w:rPr>
        <w:t xml:space="preserve"> М.Р. 8 (813 79) 91-343</w:t>
      </w:r>
    </w:p>
    <w:p w14:paraId="2A11454E" w14:textId="676B4C95" w:rsidR="00581564" w:rsidRPr="00523F1D" w:rsidRDefault="00581564" w:rsidP="00CA7C25">
      <w:pPr>
        <w:tabs>
          <w:tab w:val="left" w:pos="1100"/>
        </w:tabs>
        <w:jc w:val="both"/>
        <w:rPr>
          <w:b/>
          <w:sz w:val="20"/>
          <w:szCs w:val="20"/>
        </w:rPr>
      </w:pPr>
      <w:r w:rsidRPr="0033314A">
        <w:rPr>
          <w:sz w:val="16"/>
          <w:szCs w:val="16"/>
        </w:rPr>
        <w:t xml:space="preserve">Разослано: </w:t>
      </w:r>
      <w:r w:rsidR="001101B8">
        <w:rPr>
          <w:sz w:val="16"/>
          <w:szCs w:val="16"/>
        </w:rPr>
        <w:t>дело-</w:t>
      </w:r>
      <w:proofErr w:type="gramStart"/>
      <w:r w:rsidR="001101B8">
        <w:rPr>
          <w:sz w:val="16"/>
          <w:szCs w:val="16"/>
        </w:rPr>
        <w:t xml:space="preserve">2, </w:t>
      </w:r>
      <w:r w:rsidR="009A2C44" w:rsidRPr="0033314A">
        <w:rPr>
          <w:sz w:val="16"/>
          <w:szCs w:val="16"/>
        </w:rPr>
        <w:t xml:space="preserve"> </w:t>
      </w:r>
      <w:r w:rsidR="0033314A" w:rsidRPr="0033314A">
        <w:rPr>
          <w:sz w:val="16"/>
          <w:szCs w:val="16"/>
        </w:rPr>
        <w:t>официальное</w:t>
      </w:r>
      <w:proofErr w:type="gramEnd"/>
      <w:r w:rsidR="0033314A" w:rsidRPr="009E5CD6">
        <w:rPr>
          <w:sz w:val="16"/>
          <w:szCs w:val="16"/>
        </w:rPr>
        <w:t xml:space="preserve"> печатное издание www.lenoblinform.ru -1, сайт администрации </w:t>
      </w:r>
      <w:proofErr w:type="spellStart"/>
      <w:r w:rsidR="0033314A" w:rsidRPr="009E5CD6">
        <w:rPr>
          <w:sz w:val="16"/>
          <w:szCs w:val="16"/>
          <w:lang w:val="en-US"/>
        </w:rPr>
        <w:t>melnikovo</w:t>
      </w:r>
      <w:proofErr w:type="spellEnd"/>
      <w:r w:rsidR="0033314A" w:rsidRPr="009E5CD6">
        <w:rPr>
          <w:sz w:val="16"/>
          <w:szCs w:val="16"/>
        </w:rPr>
        <w:t>.</w:t>
      </w:r>
      <w:r w:rsidR="0033314A" w:rsidRPr="009E5CD6">
        <w:rPr>
          <w:sz w:val="16"/>
          <w:szCs w:val="16"/>
          <w:lang w:val="en-US"/>
        </w:rPr>
        <w:t>org</w:t>
      </w:r>
      <w:r w:rsidR="0033314A" w:rsidRPr="009E5CD6">
        <w:rPr>
          <w:sz w:val="16"/>
          <w:szCs w:val="16"/>
        </w:rPr>
        <w:t>.</w:t>
      </w:r>
      <w:proofErr w:type="spellStart"/>
      <w:r w:rsidR="0033314A" w:rsidRPr="009E5CD6">
        <w:rPr>
          <w:sz w:val="16"/>
          <w:szCs w:val="16"/>
          <w:lang w:val="en-US"/>
        </w:rPr>
        <w:t>ru</w:t>
      </w:r>
      <w:proofErr w:type="spellEnd"/>
      <w:r w:rsidR="0033314A" w:rsidRPr="009E5CD6">
        <w:rPr>
          <w:sz w:val="16"/>
          <w:szCs w:val="16"/>
        </w:rPr>
        <w:t>-1.</w:t>
      </w:r>
      <w:bookmarkStart w:id="0" w:name="_GoBack"/>
      <w:bookmarkEnd w:id="0"/>
    </w:p>
    <w:sectPr w:rsidR="00581564" w:rsidRPr="00523F1D" w:rsidSect="00ED1D8E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A569D" w14:textId="77777777" w:rsidR="00A76F42" w:rsidRDefault="00A76F42" w:rsidP="00B90775">
      <w:r>
        <w:separator/>
      </w:r>
    </w:p>
  </w:endnote>
  <w:endnote w:type="continuationSeparator" w:id="0">
    <w:p w14:paraId="1A04C2C9" w14:textId="77777777" w:rsidR="00A76F42" w:rsidRDefault="00A76F42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63874"/>
      <w:docPartObj>
        <w:docPartGallery w:val="Page Numbers (Bottom of Page)"/>
        <w:docPartUnique/>
      </w:docPartObj>
    </w:sdtPr>
    <w:sdtEndPr/>
    <w:sdtContent>
      <w:p w14:paraId="44171347" w14:textId="77777777" w:rsidR="008A4AE2" w:rsidRDefault="008A4AE2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7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B641C" w14:textId="77777777" w:rsidR="008A4AE2" w:rsidRDefault="008A4A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585A2" w14:textId="77777777" w:rsidR="00A76F42" w:rsidRDefault="00A76F42" w:rsidP="00B90775">
      <w:r>
        <w:separator/>
      </w:r>
    </w:p>
  </w:footnote>
  <w:footnote w:type="continuationSeparator" w:id="0">
    <w:p w14:paraId="3B7C4603" w14:textId="77777777" w:rsidR="00A76F42" w:rsidRDefault="00A76F42" w:rsidP="00B9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5796B"/>
    <w:rsid w:val="000A746A"/>
    <w:rsid w:val="000E1023"/>
    <w:rsid w:val="000E683D"/>
    <w:rsid w:val="001101B8"/>
    <w:rsid w:val="00111362"/>
    <w:rsid w:val="00125F08"/>
    <w:rsid w:val="001461D4"/>
    <w:rsid w:val="001470B0"/>
    <w:rsid w:val="00180547"/>
    <w:rsid w:val="001A043B"/>
    <w:rsid w:val="001B65BF"/>
    <w:rsid w:val="001C62A2"/>
    <w:rsid w:val="002110C1"/>
    <w:rsid w:val="00211DF0"/>
    <w:rsid w:val="00214F43"/>
    <w:rsid w:val="00217638"/>
    <w:rsid w:val="00233687"/>
    <w:rsid w:val="00237C79"/>
    <w:rsid w:val="00240F7D"/>
    <w:rsid w:val="002748F1"/>
    <w:rsid w:val="00282949"/>
    <w:rsid w:val="002A7503"/>
    <w:rsid w:val="002B44E0"/>
    <w:rsid w:val="002B7F18"/>
    <w:rsid w:val="002C54F9"/>
    <w:rsid w:val="002C7E2B"/>
    <w:rsid w:val="002D071A"/>
    <w:rsid w:val="002D2122"/>
    <w:rsid w:val="002D4C1B"/>
    <w:rsid w:val="002F5707"/>
    <w:rsid w:val="003073DB"/>
    <w:rsid w:val="0033314A"/>
    <w:rsid w:val="00361E73"/>
    <w:rsid w:val="0036709C"/>
    <w:rsid w:val="00395052"/>
    <w:rsid w:val="003965DF"/>
    <w:rsid w:val="00402351"/>
    <w:rsid w:val="0040714B"/>
    <w:rsid w:val="0042693B"/>
    <w:rsid w:val="00442BDA"/>
    <w:rsid w:val="0045417C"/>
    <w:rsid w:val="00486982"/>
    <w:rsid w:val="004C16BC"/>
    <w:rsid w:val="004D1F58"/>
    <w:rsid w:val="004E223A"/>
    <w:rsid w:val="004F2C68"/>
    <w:rsid w:val="00505888"/>
    <w:rsid w:val="00523F1D"/>
    <w:rsid w:val="00541278"/>
    <w:rsid w:val="005728C8"/>
    <w:rsid w:val="00575D08"/>
    <w:rsid w:val="00581564"/>
    <w:rsid w:val="005A1074"/>
    <w:rsid w:val="005B6492"/>
    <w:rsid w:val="006541C8"/>
    <w:rsid w:val="00654947"/>
    <w:rsid w:val="00655BB1"/>
    <w:rsid w:val="00661875"/>
    <w:rsid w:val="006631B7"/>
    <w:rsid w:val="00672F5B"/>
    <w:rsid w:val="00686B08"/>
    <w:rsid w:val="00693D81"/>
    <w:rsid w:val="006A5D8F"/>
    <w:rsid w:val="006B5349"/>
    <w:rsid w:val="006B7E91"/>
    <w:rsid w:val="006E1FBE"/>
    <w:rsid w:val="006F0A7D"/>
    <w:rsid w:val="007516D6"/>
    <w:rsid w:val="00775415"/>
    <w:rsid w:val="00775A51"/>
    <w:rsid w:val="00782902"/>
    <w:rsid w:val="007A69EA"/>
    <w:rsid w:val="007C08C2"/>
    <w:rsid w:val="007F3310"/>
    <w:rsid w:val="007F3E84"/>
    <w:rsid w:val="007F79A4"/>
    <w:rsid w:val="00872588"/>
    <w:rsid w:val="00891782"/>
    <w:rsid w:val="008953A4"/>
    <w:rsid w:val="008A4AE2"/>
    <w:rsid w:val="008B75FA"/>
    <w:rsid w:val="008C2DED"/>
    <w:rsid w:val="008D55F5"/>
    <w:rsid w:val="008E31D3"/>
    <w:rsid w:val="00913F3D"/>
    <w:rsid w:val="00924294"/>
    <w:rsid w:val="00931D1F"/>
    <w:rsid w:val="0099218F"/>
    <w:rsid w:val="0099361C"/>
    <w:rsid w:val="009A2C44"/>
    <w:rsid w:val="009D62D0"/>
    <w:rsid w:val="009E3D71"/>
    <w:rsid w:val="00A26A8B"/>
    <w:rsid w:val="00A27FD4"/>
    <w:rsid w:val="00A30C28"/>
    <w:rsid w:val="00A47C61"/>
    <w:rsid w:val="00A712AD"/>
    <w:rsid w:val="00A76A96"/>
    <w:rsid w:val="00A76F42"/>
    <w:rsid w:val="00A807BD"/>
    <w:rsid w:val="00AC20FB"/>
    <w:rsid w:val="00AE7C26"/>
    <w:rsid w:val="00B048BF"/>
    <w:rsid w:val="00B627CF"/>
    <w:rsid w:val="00B90775"/>
    <w:rsid w:val="00BB1FBD"/>
    <w:rsid w:val="00BF04EB"/>
    <w:rsid w:val="00C2754F"/>
    <w:rsid w:val="00C324CF"/>
    <w:rsid w:val="00C74ADC"/>
    <w:rsid w:val="00CA7C25"/>
    <w:rsid w:val="00CC65DF"/>
    <w:rsid w:val="00D357E0"/>
    <w:rsid w:val="00D6015B"/>
    <w:rsid w:val="00D903E4"/>
    <w:rsid w:val="00D96A29"/>
    <w:rsid w:val="00DB7934"/>
    <w:rsid w:val="00DE7D7A"/>
    <w:rsid w:val="00E147D7"/>
    <w:rsid w:val="00E912A7"/>
    <w:rsid w:val="00EC0086"/>
    <w:rsid w:val="00ED1D8E"/>
    <w:rsid w:val="00F52B8F"/>
    <w:rsid w:val="00F83323"/>
    <w:rsid w:val="00FA37F9"/>
    <w:rsid w:val="00FA480E"/>
    <w:rsid w:val="00FB0923"/>
    <w:rsid w:val="00FC29E8"/>
    <w:rsid w:val="00FD138C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C160"/>
  <w15:docId w15:val="{1EF00087-628F-44FB-A4D2-39998B0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A712A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">
    <w:name w:val="Основной текст1"/>
    <w:rsid w:val="00A26A8B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A26A8B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f3">
    <w:name w:val="Название Знак"/>
    <w:basedOn w:val="a0"/>
    <w:link w:val="af2"/>
    <w:uiPriority w:val="99"/>
    <w:rsid w:val="00A26A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26A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A26A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enoblinfo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6EB2-DAFB-4E3D-89AF-F94CB40B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12</cp:revision>
  <cp:lastPrinted>2023-03-30T11:17:00Z</cp:lastPrinted>
  <dcterms:created xsi:type="dcterms:W3CDTF">2023-01-25T08:51:00Z</dcterms:created>
  <dcterms:modified xsi:type="dcterms:W3CDTF">2023-03-30T11:22:00Z</dcterms:modified>
</cp:coreProperties>
</file>